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6E0599">
        <w:rPr>
          <w:b/>
        </w:rPr>
        <w:t>155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6E0599">
        <w:t xml:space="preserve">Mg. Karina M. </w:t>
      </w:r>
      <w:proofErr w:type="spellStart"/>
      <w:r w:rsidR="006E0599">
        <w:t>Cenci</w:t>
      </w:r>
      <w:proofErr w:type="spellEnd"/>
      <w:r w:rsidR="00990919">
        <w:t xml:space="preserve"> para optar al grado de </w:t>
      </w:r>
      <w:r w:rsidR="005030E4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6E0599">
        <w:t xml:space="preserve">compartida </w:t>
      </w:r>
      <w:r w:rsidR="0092186B">
        <w:t>de</w:t>
      </w:r>
      <w:r w:rsidR="003F647B">
        <w:t xml:space="preserve">l </w:t>
      </w:r>
      <w:r w:rsidR="006E0599">
        <w:t xml:space="preserve">Dr. Pablo </w:t>
      </w:r>
      <w:proofErr w:type="spellStart"/>
      <w:r w:rsidR="006E0599">
        <w:t>Fillotrani</w:t>
      </w:r>
      <w:proofErr w:type="spellEnd"/>
      <w:r w:rsidR="006E0599">
        <w:t xml:space="preserve"> y del Mg. Ing. Jorge </w:t>
      </w:r>
      <w:proofErr w:type="spellStart"/>
      <w:r w:rsidR="006E0599">
        <w:t>Ardenghi</w:t>
      </w:r>
      <w:proofErr w:type="spellEnd"/>
      <w:r w:rsidR="006E0599">
        <w:t>;</w:t>
      </w:r>
      <w:r w:rsidR="003A3903">
        <w:t xml:space="preserve">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610EB2" w:rsidRDefault="003A3903" w:rsidP="00610EB2">
      <w:pPr>
        <w:ind w:firstLine="851"/>
        <w:jc w:val="both"/>
      </w:pPr>
      <w:r>
        <w:t>Que la</w:t>
      </w:r>
      <w:r w:rsidR="00610EB2">
        <w:t xml:space="preserve"> </w:t>
      </w:r>
      <w:r w:rsidR="006E0599">
        <w:t xml:space="preserve">Mg. </w:t>
      </w:r>
      <w:proofErr w:type="spellStart"/>
      <w:r w:rsidR="006E0599">
        <w:t>Cenci</w:t>
      </w:r>
      <w:proofErr w:type="spellEnd"/>
      <w:r w:rsidR="00610EB2">
        <w:t xml:space="preserve"> ha cumplimentado con la presentación de la documentación requerida, la cual se adjunta;</w:t>
      </w:r>
    </w:p>
    <w:p w:rsidR="00610EB2" w:rsidRDefault="00610EB2" w:rsidP="00610EB2">
      <w:pPr>
        <w:ind w:firstLine="851"/>
        <w:jc w:val="both"/>
      </w:pPr>
    </w:p>
    <w:p w:rsidR="00610EB2" w:rsidRDefault="006E0599" w:rsidP="00610EB2">
      <w:pPr>
        <w:ind w:firstLine="851"/>
        <w:jc w:val="both"/>
      </w:pPr>
      <w:r>
        <w:t xml:space="preserve">Que la </w:t>
      </w:r>
      <w:r w:rsidR="00610EB2">
        <w:t>Comisión Departamental de Estudios de Posgrado</w:t>
      </w:r>
      <w:r>
        <w:t xml:space="preserve">, luego de analizar </w:t>
      </w:r>
      <w:r w:rsidR="00C16F45">
        <w:t xml:space="preserve">la solicitud de excepción </w:t>
      </w:r>
      <w:r>
        <w:t xml:space="preserve">presentada por el Mg. Ing. </w:t>
      </w:r>
      <w:proofErr w:type="spellStart"/>
      <w:r>
        <w:t>Ardenghi</w:t>
      </w:r>
      <w:proofErr w:type="spellEnd"/>
      <w:r>
        <w:t>, recomendó</w:t>
      </w:r>
      <w:r w:rsidR="00C16F45">
        <w:t xml:space="preserve"> dar curso favorable a la misma</w:t>
      </w:r>
      <w:r w:rsidR="00610EB2">
        <w:t>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3A3903">
        <w:rPr>
          <w:b/>
        </w:rPr>
        <w:t>10</w:t>
      </w:r>
      <w:r>
        <w:rPr>
          <w:b/>
        </w:rPr>
        <w:t xml:space="preserve"> de </w:t>
      </w:r>
      <w:r w:rsidR="003A3903">
        <w:rPr>
          <w:b/>
        </w:rPr>
        <w:t>septiem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C16F45">
        <w:rPr>
          <w:b/>
        </w:rPr>
        <w:t>Magister Karina Mabel CENCI</w:t>
      </w:r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 xml:space="preserve">D.N.I. Nº </w:t>
      </w:r>
      <w:r w:rsidR="00C16F45">
        <w:t>20.388.448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3A3903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0C622B">
        <w:rPr>
          <w:b/>
          <w:color w:val="000000"/>
        </w:rPr>
        <w:t>Arquitecturas Distribui</w:t>
      </w:r>
      <w:r w:rsidR="00C16F45">
        <w:rPr>
          <w:b/>
          <w:color w:val="000000"/>
        </w:rPr>
        <w:t>das para Gobierno Electrónico</w:t>
      </w:r>
      <w:r w:rsidR="00F55115" w:rsidRPr="003F647B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</w:t>
      </w:r>
      <w:r w:rsidR="00C16F45">
        <w:rPr>
          <w:color w:val="000000"/>
        </w:rPr>
        <w:t xml:space="preserve">Pablo R. </w:t>
      </w:r>
      <w:proofErr w:type="spellStart"/>
      <w:r w:rsidR="00C16F45">
        <w:rPr>
          <w:color w:val="000000"/>
        </w:rPr>
        <w:t>Fillottrani</w:t>
      </w:r>
      <w:proofErr w:type="spellEnd"/>
      <w:r w:rsidR="00C16F45">
        <w:rPr>
          <w:color w:val="000000"/>
        </w:rPr>
        <w:t xml:space="preserve"> y del M</w:t>
      </w:r>
      <w:r w:rsidR="000C622B">
        <w:rPr>
          <w:color w:val="000000"/>
        </w:rPr>
        <w:t xml:space="preserve">g. Ing. Jorge R. </w:t>
      </w:r>
      <w:proofErr w:type="spellStart"/>
      <w:r w:rsidR="000C622B">
        <w:rPr>
          <w:color w:val="000000"/>
        </w:rPr>
        <w:t>Ardenghi</w:t>
      </w:r>
      <w:proofErr w:type="spellEnd"/>
      <w:r w:rsidR="000C622B">
        <w:rPr>
          <w:color w:val="000000"/>
        </w:rPr>
        <w:t xml:space="preserve"> en </w:t>
      </w:r>
      <w:r w:rsidR="00C16F45">
        <w:rPr>
          <w:color w:val="000000"/>
        </w:rPr>
        <w:t>carácter de 2° Director</w:t>
      </w:r>
      <w:r w:rsidR="00C8421D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C622B"/>
    <w:rsid w:val="000D5DD5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A3903"/>
    <w:rsid w:val="003E4206"/>
    <w:rsid w:val="003F647B"/>
    <w:rsid w:val="0043151D"/>
    <w:rsid w:val="00466ED5"/>
    <w:rsid w:val="0048398E"/>
    <w:rsid w:val="00493A45"/>
    <w:rsid w:val="004C6115"/>
    <w:rsid w:val="004C6982"/>
    <w:rsid w:val="005030E4"/>
    <w:rsid w:val="00517EC0"/>
    <w:rsid w:val="00534921"/>
    <w:rsid w:val="005501A5"/>
    <w:rsid w:val="005768E1"/>
    <w:rsid w:val="005B23B0"/>
    <w:rsid w:val="005C5656"/>
    <w:rsid w:val="00610EB2"/>
    <w:rsid w:val="00642744"/>
    <w:rsid w:val="00671620"/>
    <w:rsid w:val="00694F3E"/>
    <w:rsid w:val="006E0599"/>
    <w:rsid w:val="006E1331"/>
    <w:rsid w:val="006E5634"/>
    <w:rsid w:val="006F2237"/>
    <w:rsid w:val="006F7AE4"/>
    <w:rsid w:val="00711CCE"/>
    <w:rsid w:val="007444F3"/>
    <w:rsid w:val="007503DF"/>
    <w:rsid w:val="007910B6"/>
    <w:rsid w:val="007A789C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02BEA"/>
    <w:rsid w:val="00A6450E"/>
    <w:rsid w:val="00A839B1"/>
    <w:rsid w:val="00AF1C9B"/>
    <w:rsid w:val="00B40CD8"/>
    <w:rsid w:val="00B5542D"/>
    <w:rsid w:val="00B746C8"/>
    <w:rsid w:val="00BC7961"/>
    <w:rsid w:val="00BF4F92"/>
    <w:rsid w:val="00C161E5"/>
    <w:rsid w:val="00C16F45"/>
    <w:rsid w:val="00C40DFA"/>
    <w:rsid w:val="00C46A18"/>
    <w:rsid w:val="00C560BC"/>
    <w:rsid w:val="00C8421D"/>
    <w:rsid w:val="00CE19B4"/>
    <w:rsid w:val="00DE36F9"/>
    <w:rsid w:val="00E26625"/>
    <w:rsid w:val="00E66DBE"/>
    <w:rsid w:val="00E97CE1"/>
    <w:rsid w:val="00EA6EB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6D4-22EE-4BA7-980A-02B4940B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9-27T11:48:00Z</cp:lastPrinted>
  <dcterms:created xsi:type="dcterms:W3CDTF">2025-07-06T17:37:00Z</dcterms:created>
  <dcterms:modified xsi:type="dcterms:W3CDTF">2025-07-06T17:37:00Z</dcterms:modified>
</cp:coreProperties>
</file>